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EF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CFFD3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D6B8634" w14:textId="77777777" w:rsidR="00A5552F" w:rsidRPr="003E7910" w:rsidRDefault="00A5552F" w:rsidP="00A5552F">
      <w:pPr>
        <w:rPr>
          <w:rFonts w:cs="Arial"/>
          <w:szCs w:val="22"/>
        </w:rPr>
      </w:pPr>
    </w:p>
    <w:p w14:paraId="010852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F690B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5AA1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0129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FC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E2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PRECÍZNE &amp; SPOĽAHLIVO s.r.o.</w:t>
            </w:r>
          </w:p>
        </w:tc>
      </w:tr>
      <w:tr w:rsidR="007B0660" w:rsidRPr="003E7910" w14:paraId="473590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FB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63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zvalova 3376/45, Žilina</w:t>
            </w:r>
          </w:p>
        </w:tc>
      </w:tr>
      <w:tr w:rsidR="004534D4" w:rsidRPr="003E7910" w14:paraId="3E4799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A51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DF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71267          DIČ:  2122640630</w:t>
            </w:r>
          </w:p>
        </w:tc>
      </w:tr>
      <w:tr w:rsidR="007B0660" w:rsidRPr="003E7910" w14:paraId="363E2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D3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2B3A" w14:textId="3F51D6C5" w:rsidR="007B0660" w:rsidRPr="003E7910" w:rsidRDefault="002F1A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25</w:t>
            </w:r>
          </w:p>
        </w:tc>
      </w:tr>
      <w:tr w:rsidR="007B0660" w:rsidRPr="003E7910" w14:paraId="5B6F14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C0C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724E3" w14:textId="22F247E3" w:rsidR="007B0660" w:rsidRPr="003E7910" w:rsidRDefault="002F1A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25</w:t>
            </w:r>
          </w:p>
        </w:tc>
      </w:tr>
    </w:tbl>
    <w:p w14:paraId="4F6B71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E62C7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44523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6373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6236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CF94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D7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CAE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07F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65E0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48F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678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CFEA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43C4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51B2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3AFA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B26E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1B71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D8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743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B656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299B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2F90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C32B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73A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F14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9B1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00DD8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405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9667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1D8D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9097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C537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F5AA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10547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118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EA49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456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7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D9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6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B5D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11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1B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06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C0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13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27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F93A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0D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B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5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C8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FF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C70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3A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25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AD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31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42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15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197F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F7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6C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D8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E4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331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3AA5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E52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83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7A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86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5C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FC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29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6A10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D4CC9" w14:textId="311D0B15" w:rsidR="007B0660" w:rsidRPr="003E7910" w:rsidRDefault="002F1A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vol </w:t>
            </w:r>
            <w:proofErr w:type="spellStart"/>
            <w:r>
              <w:rPr>
                <w:sz w:val="21"/>
                <w:szCs w:val="21"/>
                <w:lang w:val="en-US"/>
              </w:rPr>
              <w:t>Smol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7A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0158F" w14:textId="570EAD9E" w:rsidR="007B0660" w:rsidRPr="003E7910" w:rsidRDefault="002F1A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7F2E7" w14:textId="13907EFC" w:rsidR="007B0660" w:rsidRPr="003E7910" w:rsidRDefault="002F1A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E6D99" w14:textId="2D118777" w:rsidR="007B0660" w:rsidRPr="003E7910" w:rsidRDefault="002F1A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F4C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EE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43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C1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5F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DA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E6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7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2970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170FB" w14:textId="78F51D5A" w:rsidR="005611A8" w:rsidRPr="003E7910" w:rsidRDefault="002F1A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ra </w:t>
            </w:r>
            <w:proofErr w:type="spellStart"/>
            <w:r>
              <w:rPr>
                <w:sz w:val="21"/>
                <w:szCs w:val="21"/>
                <w:lang w:val="en-US"/>
              </w:rPr>
              <w:t>Smol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840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AB65D" w14:textId="571E33DA" w:rsidR="005611A8" w:rsidRPr="003E7910" w:rsidRDefault="002F1A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2E8FA" w14:textId="7F09D820" w:rsidR="005611A8" w:rsidRPr="003E7910" w:rsidRDefault="002F1A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07479" w14:textId="3BFC3855" w:rsidR="005611A8" w:rsidRPr="003E7910" w:rsidRDefault="002F1A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0FB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5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3EC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69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609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20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1E8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A5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BC01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2F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BFF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3A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358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87F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12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311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D7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C46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27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13B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322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CE6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C5A8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E6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202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49E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E66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5EF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2C5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6B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00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D0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A3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60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35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A7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6428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6EE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7FA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924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FF8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B0A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AF1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0B4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2C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31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4D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6F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7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2C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7EA0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F1B8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39933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D13B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EB8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2D8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561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B46B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88D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18D0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05FE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10AE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051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04F4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322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4E851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5428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B22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C0C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798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1A6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C96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625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6FE8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2457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400A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CE7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FB4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61ED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D080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CDCC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2405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F339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F264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F824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9C11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5ECA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8D5F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9F7B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6132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D91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5FBC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C16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803E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F01403" w14:textId="77777777" w:rsidR="00A5552F" w:rsidRDefault="00A5552F" w:rsidP="00A5552F"/>
    <w:p w14:paraId="3D3C89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715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02421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B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A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0DA8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EC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80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F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F6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8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E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CC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EBB0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FB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6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41ED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54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93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194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A4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28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3E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BC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1E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1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78F4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D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5ED6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DC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1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0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7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2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B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D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A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4F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44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7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E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0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74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2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A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9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F37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C1A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D5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8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4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8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B8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F3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AD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C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E0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5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9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E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6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4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3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3D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76E3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48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50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AB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58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5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D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E8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36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AC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45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BAD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3A8B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2EB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9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D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F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6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9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D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BD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75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44F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F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6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F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6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E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A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A5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F9B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8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3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C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6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2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5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1A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EF1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1C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4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8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A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1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A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631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DF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2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C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D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D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A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2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5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0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F73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92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2E4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79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0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3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3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ED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74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4D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E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4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5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8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7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9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3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6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07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A82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3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2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A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3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9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9C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74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39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5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3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1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1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1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9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A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A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9F4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0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E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8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D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F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1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6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C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9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439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B5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78F7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5E9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C2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7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BF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43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1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F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91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E7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136F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E1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54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73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8D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80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93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8D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41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CE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B59C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74F5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A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5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8754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48B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F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A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8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A45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6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6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EAD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B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5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CD45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2D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1B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35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80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ED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89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F5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DF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E3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DFE291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5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65BB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AC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0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C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1F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7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6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1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B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7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A4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0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6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9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4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5C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56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E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3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C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4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8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CAF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9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BB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0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D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A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D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D3F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1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3E91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6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7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2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0A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78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B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5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4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6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1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8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40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2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B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F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56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1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C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A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5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B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5F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9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3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D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B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D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A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A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C9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BB5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7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3236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99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9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B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5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6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E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869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00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4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C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0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D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D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038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B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A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4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43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8A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C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9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6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D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3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3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C38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1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3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5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9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4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5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4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7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2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DF8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03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2E12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95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7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A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7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8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6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DC8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BC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F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0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6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0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2D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F2D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B263CF" w14:textId="77777777" w:rsidR="009F39E7" w:rsidRPr="009F39E7" w:rsidRDefault="009F39E7" w:rsidP="009F39E7"/>
    <w:p w14:paraId="6EABF7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FF38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75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D49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B0F2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2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339C4" w14:textId="77777777" w:rsidR="009F39E7" w:rsidRPr="009F39E7" w:rsidRDefault="009F39E7" w:rsidP="009F39E7"/>
    <w:p w14:paraId="210BC189" w14:textId="77777777" w:rsidR="003F477D" w:rsidRPr="003F477D" w:rsidRDefault="003F477D" w:rsidP="003F477D"/>
    <w:p w14:paraId="5B0C7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C3D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6A2A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6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845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0215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5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DC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8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656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6CAC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CD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6A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7C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EB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D3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F3F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E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EA57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A1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B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A8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C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6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5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9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E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D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1C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8EA9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F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96E1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D6E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8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F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8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F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D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1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6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5BA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8D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C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7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6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9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4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4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18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1B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7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F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3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0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8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A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1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C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C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D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E8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73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1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1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9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24A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5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5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1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6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C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8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B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2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E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A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11C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5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EA1D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1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3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3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7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E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1E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8A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7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5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4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2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5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F2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50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B6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3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3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3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E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3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9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5C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9F64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C8A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13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03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9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50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0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0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63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8D0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B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6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5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2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1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6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B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A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CCA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2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DDB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5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2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7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C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8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9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9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B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8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F10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0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D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7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D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5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D7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A6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1D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1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E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5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F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E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95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6415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8D2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0D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0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2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7E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C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E6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31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F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DC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FBA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8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F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C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4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E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2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4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9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5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E3B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D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7DD0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3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F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5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F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A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F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6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D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5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B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E81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6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6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A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3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0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2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3A31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7AC1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328F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B8C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1F03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79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B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8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E0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E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92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89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F4DD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A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0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C88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8715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05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C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A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A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8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E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478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6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4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8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A1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F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0AB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5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3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4E2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F3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8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AE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22EC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C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35B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4C2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6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5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9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D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A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E59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3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F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F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C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B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4C9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C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3B1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1F39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2A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1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E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D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701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B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81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1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57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76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A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D16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7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24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BFA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307D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D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6A7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9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0B1E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98CE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33C9A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DED4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92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26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D394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E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526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B45D32" w14:textId="77777777" w:rsidR="009F39E7" w:rsidRPr="009F39E7" w:rsidRDefault="009F39E7" w:rsidP="009F39E7">
      <w:pPr>
        <w:spacing w:after="0"/>
      </w:pPr>
    </w:p>
    <w:p w14:paraId="7A6818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9362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4B0C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F1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02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52991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9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78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97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620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17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BC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6B2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95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92A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709B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107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564C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D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2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48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6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B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7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1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F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C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E7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1BBD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4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BFD9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D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B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9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D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2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A8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E70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72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7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8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6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2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2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7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B7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D0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0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3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7C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B0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C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1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2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B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8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8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8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F4A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2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B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F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8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B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D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9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B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F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6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EF9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4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CE68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46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42B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B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8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E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B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5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F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A4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7E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3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7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5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C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F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1E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37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C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C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C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A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2F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440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329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DE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E7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1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2A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E1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9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F8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A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D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53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71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8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1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8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8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1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9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5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6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DB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F0A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5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7591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9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3D3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5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1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E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1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B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7B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1679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EB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0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7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7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B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5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B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7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F076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F49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16B3B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636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FF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E1459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C9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D7F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36A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996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04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59B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BCE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EA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5EC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957A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2B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548D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08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2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3E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D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99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FFC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4F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B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8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D5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4457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FBAE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52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4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B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2FE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9E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2F1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5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B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A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303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3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D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044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5A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A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D47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4156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21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C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9C1D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6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9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775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D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3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5B6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FF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BC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E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B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41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5423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8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873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5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FF8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2B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4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A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0B9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A6C2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DA66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AE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D76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69D7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0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69E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B292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A8BD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FC11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4A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730E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0CB2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77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B7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7F75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60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2D54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D5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5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89A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E45A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F2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C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0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0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D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DE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400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8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3EAC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5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D5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7D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C96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D6B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F72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15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6B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D34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96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25C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D7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D3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E1D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5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20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8E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560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47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5D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91F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1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50D0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8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89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D6F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CA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E1D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012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34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57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0E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CE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CAE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39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6C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CBC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5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6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8E5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E1D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54F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83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05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3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A8F1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F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D2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28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FBA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DF2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C7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06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4AA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69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75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9C8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051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C7E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D9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9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05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1F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DE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448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05F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CA3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5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3A7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73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A9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4A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B3A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FE6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674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75F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0C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E6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3D0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0A8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C1B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C9A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E5F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F2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E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D7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43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BCC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0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B68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F66DA5" w14:textId="77777777" w:rsidR="003F477D" w:rsidRDefault="003F477D" w:rsidP="003F477D"/>
    <w:p w14:paraId="6ED921EA" w14:textId="77777777" w:rsidR="003F477D" w:rsidRPr="003F477D" w:rsidRDefault="003F477D" w:rsidP="003F477D"/>
    <w:p w14:paraId="1AF6F91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981AB8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63D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CD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2C3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B4E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E8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A29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F4197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16E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F585F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A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4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2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B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F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E3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E3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48C1C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22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1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1D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3F15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F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FDC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73C9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58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673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AF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E1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1BF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4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18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18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2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D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7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331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280A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DD94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2A338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0D2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8E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45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1BD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D83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170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3AE9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F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AE52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3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0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D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22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2963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A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D2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AF4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427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1F4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7BD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55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D614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E4B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DB0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2E8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49B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EC7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38E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3F15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2D5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275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42F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55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DA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9D3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2C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3FC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08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C5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A51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5A7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3E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5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E9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B25A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4797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9B4E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2D34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31E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32D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047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A6D23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195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F1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07E7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3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90F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D4B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94DE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3B11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D3F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8C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51E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7114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8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A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7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3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D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F6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3AD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32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A3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D23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DC7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249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52F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59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475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C46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C7B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D9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D8D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6C0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899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B2F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D1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FB0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86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F64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3C6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1F1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B3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C6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18B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AB2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35A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7CC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8E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D51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6D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F85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2AD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E7A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D4F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40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218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05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4C8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2C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215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06F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520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BD2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A4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A8B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F2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44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044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96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E4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33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618E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9CC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B3C8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1099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334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8CD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4D99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573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02D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D555F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2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9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F95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0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06C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34A12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F6AC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0D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510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4AF2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0A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DCAA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63DA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D3B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2BD1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4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0579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03C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7B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42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17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1C87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19C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E9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AA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7F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2E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A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2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9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48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2B2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1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D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2B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932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E55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2E99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DAE0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68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D7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63643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D6D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75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67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1EFC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07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73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FB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DF5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D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11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79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FE1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D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F8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3B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F7F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31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3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BDFE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BA0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4CE7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2A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1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3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F468F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9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F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F1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BB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A625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6B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73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90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F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A8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F3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91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06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25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7254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51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4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F0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E45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9798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31AD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39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D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9B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74B1E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85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A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16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2274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D9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53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5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6A6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E0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53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01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6A8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C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EB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79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D4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2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C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4A0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353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7DBCB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75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46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458B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7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E3F4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14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871C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B3B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CF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6D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CED9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BA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4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2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82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8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E6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77A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71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8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2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0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6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F95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318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8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F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42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4E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CE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372D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0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74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64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55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54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2E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DE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9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D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C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4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6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4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EA8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5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0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10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38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67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85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F5C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E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1B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36A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7ED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19C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1DD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8912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9C8D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76D2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4A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2B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9A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34C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FC63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0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63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D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87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D65D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837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FB65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2A7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52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FC0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78C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791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D5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A6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6F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3F0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52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A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A4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E8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37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00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7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FC00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AD4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9B3C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51E995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C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12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2CA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D25A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513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8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9DB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071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17A7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2B4AE3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FA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2EF1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2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A5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DBF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537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712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FBB3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25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7FB2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DF2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34B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9B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FD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4C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9B1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B26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D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8B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27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C34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402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E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CD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293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86D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DE2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7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AD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D9E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6D28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40B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DB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80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414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88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74C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DD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51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C468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E668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83A4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588D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29D7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2A84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92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10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CD8F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9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79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D54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DB12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7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2A9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6BD5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D14C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81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4B8F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2A0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8C232F" w14:textId="77777777" w:rsidR="009F39E7" w:rsidRPr="009F39E7" w:rsidRDefault="009F39E7" w:rsidP="009F39E7"/>
    <w:p w14:paraId="5A2E9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6CF3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A51B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9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0B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CBA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472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A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A03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2750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6F4D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C660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7D33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</w:t>
            </w:r>
          </w:p>
        </w:tc>
        <w:tc>
          <w:tcPr>
            <w:tcW w:w="2405" w:type="dxa"/>
            <w:vAlign w:val="center"/>
          </w:tcPr>
          <w:p w14:paraId="7E29CB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E620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0D51D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098F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D8DE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EAEE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79A3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83F7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A9B7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BDAA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F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DAA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AC08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325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03B9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8947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66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E4E09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156FC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94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DB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527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F12C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25D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F823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02B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0EFB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0C3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9F8F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37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4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1D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9B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B7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D7F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8AB9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6C1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CD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58F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25A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818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2C8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0B9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F3F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829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F73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F03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DDD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959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3D7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71C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160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21D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88F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A53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08F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105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D30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27D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334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7C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3C2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934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D17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3E9B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E4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584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862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844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9EE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DD0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6566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27E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3B7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21C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D74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B87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FF5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6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7DF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9C83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68CD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A60F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B261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3A3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E939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08A9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64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96E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708BE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461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1FA9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C2E8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82A3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BBC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37DC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93B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9D17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4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3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8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2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3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4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A523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2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B5C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8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C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C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9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6524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165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36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11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ED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5E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B9F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D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CA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990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94F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53C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26C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441A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166B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B089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AE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E67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34F5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D0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B5B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D9B086" w14:textId="77777777" w:rsidR="0005176E" w:rsidRPr="0005176E" w:rsidRDefault="0005176E" w:rsidP="0005176E">
      <w:pPr>
        <w:spacing w:after="0"/>
      </w:pPr>
    </w:p>
    <w:p w14:paraId="2A55D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417FD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B3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9B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B846B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4F5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8AD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01016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2328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76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C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7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07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7906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E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F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28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8B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D39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D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60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41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DD9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7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D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0C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45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FD2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7F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7C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4A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B3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15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2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0C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23D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355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C95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741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C13C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D3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8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FA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0E88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2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A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5C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1D5FD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2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48C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88E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A1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A3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A14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C7F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8FB6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5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A48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815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F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F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B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A4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1D7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4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C11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9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1FE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7A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4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9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D5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D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E20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01A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9C6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0354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F81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D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75F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5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C1B1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9A90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1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1B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BD1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9E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393B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E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8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961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9F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7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AC9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3B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3B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C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1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A7D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79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3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201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0D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D6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A85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F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F1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EE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2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5B93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6759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E9F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851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921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D03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2DB1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0FC7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1E1F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D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BDD4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1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C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3F8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9A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ABA9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E0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74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2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A77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72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0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72F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5E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D52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2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85D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D1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BFB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1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9CF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5A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2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0C5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C350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F15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547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BEFC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82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B6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6127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74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CCB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BFD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BC0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73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DE6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A87D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FE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B9B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70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ED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F79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58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D6BC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0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C3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12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23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60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1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5C6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7B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6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1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B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B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7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84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30A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3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3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B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9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B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BE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05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F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4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A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4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1840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157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88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D0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CA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AD6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03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60F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6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B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0D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13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2A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A0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48CC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B6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90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A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B8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11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1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31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85C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F5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BF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86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6E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4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187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E8B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C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2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8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5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1F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C77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EB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6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E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F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62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4E60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22A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1EA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327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46E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A58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17F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AB1F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08D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E32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9878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2D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643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2221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2C31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42BE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59D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D71F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D7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96B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9E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F9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F7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7A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F77B0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8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AF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12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E0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E2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D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5CD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77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D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B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6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2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B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A64B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2A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B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3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0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6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3E1F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18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3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C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6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D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7F0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86F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A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5C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76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5A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35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C64A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E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DD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69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5B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69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5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5DD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8A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A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7F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45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3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85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888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A4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C1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0B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1D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8C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29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150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9C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E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B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C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8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89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0F0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2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6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2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D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57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7EC7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764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65D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C7E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C93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310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4B1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FC7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7A22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F4B3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CD2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6C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4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394E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F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1BCB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4D94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4C72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EC0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EE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5AF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74CD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5A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38C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0B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9C5E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F4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B13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7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0AA3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D5D0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FEA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E396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7F6C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D6A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10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63FCE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E974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827B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D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54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2B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059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F4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7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87C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5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D2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A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90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B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79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4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4E0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EF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B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F9C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F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FD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4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848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A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C0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C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2E9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CF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4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3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ECC0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1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D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13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8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7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E5D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9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2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E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AE2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A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ED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8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A59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7A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86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D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77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3B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5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8D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A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31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5CE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B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3C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C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31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03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D5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8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EE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FC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B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4E12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635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4046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0D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49C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941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FFC8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C7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E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1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74C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3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5C7C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A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D6E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5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6F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3D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F94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9A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16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40E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02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B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F7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1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D1E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73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951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C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92E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67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3D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3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785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33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643E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BC20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D3E2B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02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6C79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F8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B16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4A7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75C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9E4F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C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9D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8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2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9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6FF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D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0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2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8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902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9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1CA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D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2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5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F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9DD5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099F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381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3A61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2E35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850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6A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FF2C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A7E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98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3C1A6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1CD755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BBD4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59DBB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3D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4A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1ED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CF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F4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F3D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A2B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F31E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31A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6B87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F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414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A2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2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A7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F2D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E6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C24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40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06A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38A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94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580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65D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8E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6A2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186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340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7AF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DE4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A79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6C4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CE9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4DC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F0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9DCE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9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BCD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29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1A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E3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1B1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3E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5FD2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01F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49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110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0ED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CDF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338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85F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A50E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73C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759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837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959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E40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39B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48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C88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B1F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2987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320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3A81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4AC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4D7C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B2D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BE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8D4B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25737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B16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487CD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BE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D7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76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FF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6A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81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D7CF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68C9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A2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A33A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6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16E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EC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2C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32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8C7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AC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F1FF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20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B3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C2D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676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580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0CF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A3F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EAFD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DE4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1AA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FA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5A8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075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16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24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6FD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652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A942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1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A1C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D0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5F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5B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AEC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BB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99F4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66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07F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2D5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8B3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01E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4A0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4E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C20F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4774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41C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1AA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84B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DDD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4D7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856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FE0EF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EC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3699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9138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28E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9DE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003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54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FBE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ED6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8248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4A3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EF7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D01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D76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CF6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A12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FA3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C29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4248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D7F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FD607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D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10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A62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AEA1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7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34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7A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33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A463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C7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FA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E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6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221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A3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D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5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B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D4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0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7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2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2A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C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8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AD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C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B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A7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D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1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8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F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9C4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A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3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5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2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2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7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A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C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5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3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2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1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A4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8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0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2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D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DB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80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B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D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1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D10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A59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4C16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8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D0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8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1CE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9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4F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0B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5838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7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6DB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4F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34B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D6E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F6F9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8D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2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2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B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1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7B5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1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B1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7D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D54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D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1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18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F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4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9ED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3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9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7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3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72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C7A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C8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EE1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300B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47C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8F2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5CDF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F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86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8C7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83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4A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6E5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9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3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D0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0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0D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6F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B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E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2F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5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17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EE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5A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23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B56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24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8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854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A8C1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0E4D1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337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484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FC5B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8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E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6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E5AF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895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95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4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61EB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C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A59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D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D46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C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19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1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757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9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5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3DC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A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3C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BEB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52DC42" w14:textId="77777777" w:rsidR="006B42EC" w:rsidRDefault="006B42EC" w:rsidP="006B42EC"/>
    <w:p w14:paraId="5AD8A3F8" w14:textId="77777777" w:rsidR="006B42EC" w:rsidRDefault="006B42EC" w:rsidP="006B42EC"/>
    <w:p w14:paraId="441752AF" w14:textId="77777777" w:rsidR="006B42EC" w:rsidRPr="006B42EC" w:rsidRDefault="006B42EC" w:rsidP="006B42EC"/>
    <w:p w14:paraId="4DCBEB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37E1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664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6A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4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632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6E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FB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82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3A13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B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A1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D9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1C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B8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6E3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4C4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C2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2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7F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E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4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9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87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998F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2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9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C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EB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1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31A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01A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9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6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E8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9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6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C2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6E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29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6A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1A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81B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5A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D8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9C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20D6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E3DF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5624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1E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2B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9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0E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77ADD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F1C1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F5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C56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0FC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B3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9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2D1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8F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0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1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3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7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6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1DDB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B10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F84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07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07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FE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B6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14E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B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F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E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5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5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F5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7F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92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26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13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1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8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B2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2E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AB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F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B94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0E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BA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32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DD0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F2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8E9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740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069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1BD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7B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44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11C3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7D2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AF1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586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0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B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554B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4F89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B339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4C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A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0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F8C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50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BA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3F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BA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DB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42E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A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9C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0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223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ED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30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F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5C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0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27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933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4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4B0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5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96D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F7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71A8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60CE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200FC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E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D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9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C1E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3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F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E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5079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3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714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A59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9F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3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D29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3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F3B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23D3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26FDF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62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0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687D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D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1F6F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134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F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F80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7B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C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E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79B6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4AE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767A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9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AFC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3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0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D72E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267D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53D1E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41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1C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FD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983C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E277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9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7A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449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67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F9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4D0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597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7F1B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9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CB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1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39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3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9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1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342F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B0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70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3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C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A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2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2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D719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3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43B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E7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98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2D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8A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3D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6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F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3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94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9C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F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8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7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637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4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C1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A90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2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1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F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29B3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7CD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018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B22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57B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F3C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18B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284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712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E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E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7B71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62E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7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51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DE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E0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D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026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8F2A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6A2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F6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95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E6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3B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78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DB3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311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1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E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3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C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3CF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5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4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4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5F2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5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F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1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C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9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27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0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D1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CF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7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21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B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2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53C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4B46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E2C3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4E51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A58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1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DEA9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7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2DD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448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2F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BF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11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23F4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37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F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C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6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AE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C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ED2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27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5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0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D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6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FCE6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0F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D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6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F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E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E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62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0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79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1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7E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97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AE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8E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9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49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A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7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C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2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55A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1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9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E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9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ADC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C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C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0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4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2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9DD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BA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78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B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05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7A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7D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733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3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1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E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3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1CD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D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1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8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E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6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0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095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7F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B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C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9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6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56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6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CE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76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41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96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7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9A12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D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85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03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AA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1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F3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41B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7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5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2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9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A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D5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F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3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9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2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7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08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6F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33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6F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79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9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B3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F0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F02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93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177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58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F3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330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1</w:t>
            </w:r>
          </w:p>
        </w:tc>
      </w:tr>
      <w:tr w:rsidR="0003344F" w:rsidRPr="003F477D" w14:paraId="40B89E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A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4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0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7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1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FBE0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0A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04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78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D0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75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C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9C4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E2223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CFBA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708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14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4223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2C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62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74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BC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BB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1D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19D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0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1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A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7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6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A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EF29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3A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615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7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E2C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9CB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6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0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56E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22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D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8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0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3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8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5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2F1D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A8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1AA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A9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E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6A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46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6C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5898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82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355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9C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CD0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0E3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B0C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2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2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E6B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4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C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D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8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2D0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2F0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EBA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5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4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2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3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A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8D2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4C6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5E8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8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6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F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2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9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792E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2BD4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8836" w14:textId="77777777" w:rsidR="00F0698F" w:rsidRDefault="00F0698F" w:rsidP="00107589">
      <w:pPr>
        <w:spacing w:after="0" w:line="240" w:lineRule="auto"/>
      </w:pPr>
      <w:r>
        <w:separator/>
      </w:r>
    </w:p>
  </w:endnote>
  <w:endnote w:type="continuationSeparator" w:id="0">
    <w:p w14:paraId="5557985B" w14:textId="77777777" w:rsidR="00F0698F" w:rsidRDefault="00F069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6F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3226" w14:textId="77777777" w:rsidR="00F0698F" w:rsidRDefault="00F0698F" w:rsidP="00107589">
      <w:pPr>
        <w:spacing w:after="0" w:line="240" w:lineRule="auto"/>
      </w:pPr>
      <w:r>
        <w:separator/>
      </w:r>
    </w:p>
  </w:footnote>
  <w:footnote w:type="continuationSeparator" w:id="0">
    <w:p w14:paraId="1FE47E72" w14:textId="77777777" w:rsidR="00F0698F" w:rsidRDefault="00F069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B6BC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13E4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26CD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712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40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6CB46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7B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6734327">
    <w:abstractNumId w:val="9"/>
  </w:num>
  <w:num w:numId="2" w16cid:durableId="2137409169">
    <w:abstractNumId w:val="8"/>
  </w:num>
  <w:num w:numId="3" w16cid:durableId="786118251">
    <w:abstractNumId w:val="3"/>
  </w:num>
  <w:num w:numId="4" w16cid:durableId="1414280323">
    <w:abstractNumId w:val="4"/>
  </w:num>
  <w:num w:numId="5" w16cid:durableId="734816654">
    <w:abstractNumId w:val="2"/>
  </w:num>
  <w:num w:numId="6" w16cid:durableId="1591042315">
    <w:abstractNumId w:val="10"/>
  </w:num>
  <w:num w:numId="7" w16cid:durableId="287011514">
    <w:abstractNumId w:val="1"/>
  </w:num>
  <w:num w:numId="8" w16cid:durableId="720903637">
    <w:abstractNumId w:val="0"/>
  </w:num>
  <w:num w:numId="9" w16cid:durableId="1786263710">
    <w:abstractNumId w:val="13"/>
  </w:num>
  <w:num w:numId="10" w16cid:durableId="231234796">
    <w:abstractNumId w:val="7"/>
  </w:num>
  <w:num w:numId="11" w16cid:durableId="2074311092">
    <w:abstractNumId w:val="12"/>
  </w:num>
  <w:num w:numId="12" w16cid:durableId="194511216">
    <w:abstractNumId w:val="5"/>
  </w:num>
  <w:num w:numId="13" w16cid:durableId="522133773">
    <w:abstractNumId w:val="11"/>
  </w:num>
  <w:num w:numId="14" w16cid:durableId="4914122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044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AE8"/>
    <w:rsid w:val="002F605D"/>
    <w:rsid w:val="003071BE"/>
    <w:rsid w:val="00311795"/>
    <w:rsid w:val="00321FCD"/>
    <w:rsid w:val="00325A7F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A8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98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7BAB5"/>
  <w15:docId w15:val="{733A7826-847E-4FAE-890F-3F4498E4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09T09:44:00Z</dcterms:created>
  <dcterms:modified xsi:type="dcterms:W3CDTF">2026-03-09T09:44:00Z</dcterms:modified>
</cp:coreProperties>
</file>